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A93F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6A790" w14:textId="77777777" w:rsidR="001B7DCE" w:rsidRPr="00630E7A" w:rsidRDefault="009126E1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2164F2" wp14:editId="5A2A8562">
            <wp:simplePos x="0" y="0"/>
            <wp:positionH relativeFrom="column">
              <wp:posOffset>-575945</wp:posOffset>
            </wp:positionH>
            <wp:positionV relativeFrom="paragraph">
              <wp:posOffset>126365</wp:posOffset>
            </wp:positionV>
            <wp:extent cx="892175" cy="857250"/>
            <wp:effectExtent l="0" t="0" r="0" b="0"/>
            <wp:wrapSquare wrapText="right"/>
            <wp:docPr id="2" name="Picture 2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6F257" w14:textId="77777777" w:rsidR="001B7DCE" w:rsidRPr="00630E7A" w:rsidRDefault="00711B29" w:rsidP="003F4BC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8395796"/>
      <w:r w:rsidRPr="00630E7A">
        <w:rPr>
          <w:rFonts w:asciiTheme="minorHAnsi" w:hAnsiTheme="minorHAnsi" w:cstheme="minorHAnsi"/>
          <w:sz w:val="22"/>
          <w:szCs w:val="22"/>
        </w:rPr>
        <w:t xml:space="preserve">Medicinska škola Ante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Kuzmanića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-</w:t>
      </w:r>
      <w:r w:rsidR="001B7DCE" w:rsidRPr="00630E7A">
        <w:rPr>
          <w:rFonts w:asciiTheme="minorHAnsi" w:hAnsiTheme="minorHAnsi" w:cstheme="minorHAnsi"/>
          <w:sz w:val="22"/>
          <w:szCs w:val="22"/>
        </w:rPr>
        <w:t>Zadar</w:t>
      </w:r>
    </w:p>
    <w:p w14:paraId="585BC1D4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Dr. Franje Tuđmana 24, 23000 Zadar</w:t>
      </w:r>
    </w:p>
    <w:p w14:paraId="5327D421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tel. +385 23 213 750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/fax. +385 23 318 797</w:t>
      </w:r>
    </w:p>
    <w:p w14:paraId="3A01E854" w14:textId="77777777" w:rsidR="001E0B87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763ABF65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630E7A">
          <w:rPr>
            <w:rStyle w:val="Hiperveza"/>
            <w:rFonts w:asciiTheme="minorHAnsi" w:hAnsiTheme="minorHAnsi" w:cstheme="minorHAnsi"/>
            <w:color w:val="3366FF"/>
            <w:sz w:val="22"/>
            <w:szCs w:val="22"/>
          </w:rPr>
          <w:t>www.medskolazd.hr</w:t>
        </w:r>
      </w:hyperlink>
    </w:p>
    <w:bookmarkEnd w:id="0"/>
    <w:p w14:paraId="46CD8093" w14:textId="77777777" w:rsidR="003B22FA" w:rsidRDefault="003B22FA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5EF68E" w14:textId="77777777" w:rsidR="00AF145F" w:rsidRDefault="00AF145F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30F20" w14:textId="1257AF3E" w:rsidR="00AF145F" w:rsidRPr="00227CFC" w:rsidRDefault="00AF145F" w:rsidP="00D530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OBRANA ZAVRŠNOG RADA </w:t>
      </w:r>
      <w:r w:rsidR="00FF06BA" w:rsidRPr="00227CFC">
        <w:rPr>
          <w:rFonts w:asciiTheme="minorHAnsi" w:hAnsiTheme="minorHAnsi" w:cstheme="minorHAnsi"/>
          <w:b/>
          <w:bCs/>
          <w:sz w:val="22"/>
          <w:szCs w:val="22"/>
        </w:rPr>
        <w:t>ZA KVALIFIKACIJU MEDICINSKA SESTRA OPĆE NJEGE/MEDICINSKI TEHNIČAR OPĆE NJEGE</w:t>
      </w:r>
      <w:r w:rsidR="00227CFC"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4./2025. </w:t>
      </w:r>
    </w:p>
    <w:p w14:paraId="64B79931" w14:textId="77777777" w:rsidR="00FF06BA" w:rsidRDefault="00FF06BA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A62D4" w14:textId="1FCED7B3" w:rsidR="00FF06BA" w:rsidRDefault="00D53065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9. lipnja 2025. godine </w:t>
      </w:r>
    </w:p>
    <w:p w14:paraId="6F0891F2" w14:textId="77777777" w:rsidR="00D53065" w:rsidRDefault="00D53065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3C6C5" w14:textId="621544C2" w:rsidR="00D53065" w:rsidRPr="00227CFC" w:rsidRDefault="00D5306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KABINET ZDRAVSTVENE NJEGE </w:t>
      </w:r>
    </w:p>
    <w:p w14:paraId="7A019350" w14:textId="77777777" w:rsidR="00332ADC" w:rsidRDefault="00332ADC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602033" w14:paraId="2D04C619" w14:textId="7D25724E" w:rsidTr="00602033">
        <w:tc>
          <w:tcPr>
            <w:tcW w:w="2405" w:type="dxa"/>
          </w:tcPr>
          <w:p w14:paraId="38DEB92D" w14:textId="46586A5F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5372D0EF" w14:textId="5AD551CD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76C635A4" w14:textId="48931A75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209F1F90" w14:textId="77777777" w:rsidR="00602033" w:rsidRPr="00227CFC" w:rsidRDefault="00602033" w:rsidP="00602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2033" w:rsidRPr="00B60408" w14:paraId="0009E9F0" w14:textId="16EE2342" w:rsidTr="00602033">
        <w:tc>
          <w:tcPr>
            <w:tcW w:w="2405" w:type="dxa"/>
          </w:tcPr>
          <w:p w14:paraId="6F57A05A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ta</w:t>
            </w:r>
            <w:proofErr w:type="spellEnd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urak</w:t>
            </w:r>
            <w:proofErr w:type="spellEnd"/>
          </w:p>
          <w:p w14:paraId="2B3067C1" w14:textId="487463D1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091334" w14:textId="66E8AF98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jiljan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inović</w:t>
            </w:r>
            <w:proofErr w:type="spellEnd"/>
          </w:p>
        </w:tc>
        <w:tc>
          <w:tcPr>
            <w:tcW w:w="3300" w:type="dxa"/>
          </w:tcPr>
          <w:p w14:paraId="2632A5A8" w14:textId="6A4F6980" w:rsidR="00602033" w:rsidRPr="00B60408" w:rsidRDefault="00AC2359" w:rsidP="00AC23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bolesti koronarnih krvnih žila</w:t>
            </w:r>
          </w:p>
        </w:tc>
        <w:tc>
          <w:tcPr>
            <w:tcW w:w="1514" w:type="dxa"/>
          </w:tcPr>
          <w:p w14:paraId="48CB5D4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2FC1CA89" w14:textId="27A03FA7" w:rsidTr="00602033">
        <w:tc>
          <w:tcPr>
            <w:tcW w:w="2405" w:type="dxa"/>
          </w:tcPr>
          <w:p w14:paraId="5EE977E3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ktorij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ičevć</w:t>
            </w:r>
            <w:proofErr w:type="spellEnd"/>
          </w:p>
          <w:p w14:paraId="17604FBE" w14:textId="76078FCF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FDE4D" w14:textId="470E1E08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jiljan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inović</w:t>
            </w:r>
            <w:proofErr w:type="spellEnd"/>
          </w:p>
        </w:tc>
        <w:tc>
          <w:tcPr>
            <w:tcW w:w="3300" w:type="dxa"/>
          </w:tcPr>
          <w:p w14:paraId="7B6012E5" w14:textId="1292D5C8" w:rsidR="00602033" w:rsidRPr="00B60408" w:rsidRDefault="009032E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upale pluća</w:t>
            </w:r>
          </w:p>
        </w:tc>
        <w:tc>
          <w:tcPr>
            <w:tcW w:w="1514" w:type="dxa"/>
          </w:tcPr>
          <w:p w14:paraId="49B6BC8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67396589" w14:textId="55830765" w:rsidTr="00602033">
        <w:tc>
          <w:tcPr>
            <w:tcW w:w="2405" w:type="dxa"/>
          </w:tcPr>
          <w:p w14:paraId="1D1121EE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ul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ković</w:t>
            </w:r>
            <w:proofErr w:type="spellEnd"/>
          </w:p>
          <w:p w14:paraId="3883C09D" w14:textId="5CD969FE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810E85" w14:textId="5E00A8EB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jiljan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inović</w:t>
            </w:r>
            <w:proofErr w:type="spellEnd"/>
          </w:p>
        </w:tc>
        <w:tc>
          <w:tcPr>
            <w:tcW w:w="3300" w:type="dxa"/>
          </w:tcPr>
          <w:p w14:paraId="3F16C2BB" w14:textId="113483B5" w:rsidR="00602033" w:rsidRPr="00B60408" w:rsidRDefault="00EB26C2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bolesnika oboljelih od limfoma</w:t>
            </w:r>
          </w:p>
        </w:tc>
        <w:tc>
          <w:tcPr>
            <w:tcW w:w="1514" w:type="dxa"/>
          </w:tcPr>
          <w:p w14:paraId="1EBF9120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602033" w:rsidRPr="00B60408" w14:paraId="35A95848" w14:textId="0B18AA9F" w:rsidTr="00602033">
        <w:tc>
          <w:tcPr>
            <w:tcW w:w="2405" w:type="dxa"/>
          </w:tcPr>
          <w:p w14:paraId="4320BB2D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arina Gospić</w:t>
            </w:r>
          </w:p>
          <w:p w14:paraId="1FF91E4D" w14:textId="196C8A6C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0C282C" w14:textId="6D47E832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Karaga</w:t>
            </w:r>
          </w:p>
        </w:tc>
        <w:tc>
          <w:tcPr>
            <w:tcW w:w="3300" w:type="dxa"/>
          </w:tcPr>
          <w:p w14:paraId="746DDC4C" w14:textId="2A214A6E" w:rsidR="00602033" w:rsidRPr="00B60408" w:rsidRDefault="00EB26C2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astme</w:t>
            </w:r>
          </w:p>
        </w:tc>
        <w:tc>
          <w:tcPr>
            <w:tcW w:w="1514" w:type="dxa"/>
          </w:tcPr>
          <w:p w14:paraId="4C564A23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602033" w:rsidRPr="00B60408" w14:paraId="5DAA3835" w14:textId="306875CA" w:rsidTr="00602033">
        <w:tc>
          <w:tcPr>
            <w:tcW w:w="2405" w:type="dxa"/>
          </w:tcPr>
          <w:p w14:paraId="3B9E43F7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a </w:t>
            </w:r>
            <w:proofErr w:type="spellStart"/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čanić</w:t>
            </w:r>
            <w:proofErr w:type="spellEnd"/>
          </w:p>
          <w:p w14:paraId="3CAC819F" w14:textId="55B8E4A5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F584D5" w14:textId="18CC1D23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Karaga</w:t>
            </w:r>
          </w:p>
        </w:tc>
        <w:tc>
          <w:tcPr>
            <w:tcW w:w="3300" w:type="dxa"/>
          </w:tcPr>
          <w:p w14:paraId="25F5B194" w14:textId="391B78B8" w:rsidR="00602033" w:rsidRPr="00B60408" w:rsidRDefault="00C4121A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tuberkuloze pluća</w:t>
            </w:r>
          </w:p>
        </w:tc>
        <w:tc>
          <w:tcPr>
            <w:tcW w:w="1514" w:type="dxa"/>
          </w:tcPr>
          <w:p w14:paraId="327B8DC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392EE564" w14:textId="30261C8B" w:rsidTr="00602033">
        <w:tc>
          <w:tcPr>
            <w:tcW w:w="2405" w:type="dxa"/>
          </w:tcPr>
          <w:p w14:paraId="07996D46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ina Mitrović</w:t>
            </w:r>
          </w:p>
          <w:p w14:paraId="663B20FE" w14:textId="2D9EBF0A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6DA504" w14:textId="6E0F8AFF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Karaga</w:t>
            </w:r>
          </w:p>
        </w:tc>
        <w:tc>
          <w:tcPr>
            <w:tcW w:w="3300" w:type="dxa"/>
          </w:tcPr>
          <w:p w14:paraId="5A603DC7" w14:textId="1F6B28B3" w:rsidR="00602033" w:rsidRPr="00B60408" w:rsidRDefault="009F3B6B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za bolesnika s dekubitusom</w:t>
            </w:r>
          </w:p>
        </w:tc>
        <w:tc>
          <w:tcPr>
            <w:tcW w:w="1514" w:type="dxa"/>
          </w:tcPr>
          <w:p w14:paraId="4121CCEC" w14:textId="77777777" w:rsidR="00602033" w:rsidRPr="00B60408" w:rsidRDefault="00602033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602033" w:rsidRPr="00B60408" w14:paraId="2AE78C9B" w14:textId="3EDD74EA" w:rsidTr="00602033">
        <w:tc>
          <w:tcPr>
            <w:tcW w:w="2405" w:type="dxa"/>
          </w:tcPr>
          <w:p w14:paraId="74833140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ka Martinović</w:t>
            </w:r>
          </w:p>
          <w:p w14:paraId="57230EF5" w14:textId="4BAB2FFA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01C0D7" w14:textId="38351875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Tokić</w:t>
            </w:r>
          </w:p>
        </w:tc>
        <w:tc>
          <w:tcPr>
            <w:tcW w:w="3300" w:type="dxa"/>
          </w:tcPr>
          <w:p w14:paraId="194FF144" w14:textId="3A96139A" w:rsidR="00602033" w:rsidRPr="00B60408" w:rsidRDefault="00C4121A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741200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bolestima bijelih krvnih stanica</w:t>
            </w:r>
          </w:p>
        </w:tc>
        <w:tc>
          <w:tcPr>
            <w:tcW w:w="1514" w:type="dxa"/>
          </w:tcPr>
          <w:p w14:paraId="50DAFED0" w14:textId="77777777" w:rsidR="00602033" w:rsidRPr="00B60408" w:rsidRDefault="00602033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602033" w:rsidRPr="00B60408" w14:paraId="4C85204E" w14:textId="005ACF7E" w:rsidTr="00602033">
        <w:tc>
          <w:tcPr>
            <w:tcW w:w="2405" w:type="dxa"/>
          </w:tcPr>
          <w:p w14:paraId="3186EC57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a Papić</w:t>
            </w:r>
          </w:p>
          <w:p w14:paraId="1009D40E" w14:textId="11218FC0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18C3F9" w14:textId="74C1A8B2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Tokić</w:t>
            </w:r>
          </w:p>
        </w:tc>
        <w:tc>
          <w:tcPr>
            <w:tcW w:w="3300" w:type="dxa"/>
          </w:tcPr>
          <w:p w14:paraId="25230BB7" w14:textId="3B59FCB6" w:rsidR="00602033" w:rsidRPr="00B60408" w:rsidRDefault="00741200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za bolesnika s tumorskom bolesti krvi i krvotvornih organa</w:t>
            </w:r>
          </w:p>
        </w:tc>
        <w:tc>
          <w:tcPr>
            <w:tcW w:w="1514" w:type="dxa"/>
          </w:tcPr>
          <w:p w14:paraId="36D6BBF6" w14:textId="77777777" w:rsidR="00602033" w:rsidRPr="00B60408" w:rsidRDefault="00602033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602033" w:rsidRPr="00B60408" w14:paraId="70E64C5B" w14:textId="25134DAA" w:rsidTr="00602033">
        <w:tc>
          <w:tcPr>
            <w:tcW w:w="2405" w:type="dxa"/>
          </w:tcPr>
          <w:p w14:paraId="5CEFDAC4" w14:textId="77777777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ja Matković</w:t>
            </w:r>
          </w:p>
          <w:p w14:paraId="2A352C59" w14:textId="12061570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F32E45" w14:textId="16A394FE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Tokić</w:t>
            </w:r>
          </w:p>
        </w:tc>
        <w:tc>
          <w:tcPr>
            <w:tcW w:w="3300" w:type="dxa"/>
          </w:tcPr>
          <w:p w14:paraId="1042E20A" w14:textId="5B6DAD6C" w:rsidR="00602033" w:rsidRPr="00B60408" w:rsidRDefault="00B60408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oboljelih od epilepsije </w:t>
            </w:r>
          </w:p>
        </w:tc>
        <w:tc>
          <w:tcPr>
            <w:tcW w:w="1514" w:type="dxa"/>
          </w:tcPr>
          <w:p w14:paraId="7097282E" w14:textId="77777777" w:rsidR="00602033" w:rsidRPr="00B60408" w:rsidRDefault="00602033" w:rsidP="0060203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sati </w:t>
            </w:r>
          </w:p>
        </w:tc>
      </w:tr>
    </w:tbl>
    <w:p w14:paraId="47297CBB" w14:textId="77777777" w:rsidR="00332ADC" w:rsidRDefault="00332AD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11B99" w14:textId="10FAAF4B" w:rsidR="00EC57E5" w:rsidRDefault="00C508E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Ljilja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rgino</w:t>
      </w:r>
      <w:r w:rsidR="00903AB6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ć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Petra Karaga, Lucija Tokić</w:t>
      </w:r>
    </w:p>
    <w:p w14:paraId="58FAFA40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FD302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3EFB2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E9364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17FE6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50489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CE224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F29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AE8DB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4FE2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8B7FBA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E536C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38981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E5EBD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1EA3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E25E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7CE79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3148C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64A1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7AC4B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DE95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C88F0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ACE1B8" w14:textId="21ACD2F0" w:rsidR="00EC57E5" w:rsidRPr="00EC57E5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Medicinska škola Ante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Kuzmanića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-Zadar</w:t>
      </w:r>
    </w:p>
    <w:p w14:paraId="1D5C4E40" w14:textId="77777777" w:rsidR="00EC57E5" w:rsidRPr="00630E7A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Dr. Franje Tuđmana 24, 23000 Zadar</w:t>
      </w:r>
    </w:p>
    <w:p w14:paraId="08E2D746" w14:textId="77777777" w:rsidR="00000721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tel. +385 23 213 750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8C254EC" w14:textId="6DE86E78" w:rsidR="00EC57E5" w:rsidRPr="00630E7A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  <w:proofErr w:type="spellEnd"/>
    </w:p>
    <w:p w14:paraId="4240A70B" w14:textId="16BA5E98" w:rsidR="00EC57E5" w:rsidRPr="00630E7A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126B7A31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9E12E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7F1BA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FF6B3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BAFB7" w14:textId="5C815BEA" w:rsidR="00EC57E5" w:rsidRPr="00227CFC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4./2025. </w:t>
      </w:r>
    </w:p>
    <w:p w14:paraId="2F30CA8F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7A9EF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9. lipnja 2025. godine </w:t>
      </w:r>
    </w:p>
    <w:p w14:paraId="559F3BCC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5D241" w14:textId="18B90EF5" w:rsidR="00EC57E5" w:rsidRPr="00227CFC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KABINET </w:t>
      </w:r>
      <w:r w:rsidR="002C7662">
        <w:rPr>
          <w:rFonts w:asciiTheme="minorHAnsi" w:hAnsiTheme="minorHAnsi" w:cstheme="minorHAnsi"/>
          <w:b/>
          <w:bCs/>
          <w:sz w:val="22"/>
          <w:szCs w:val="22"/>
        </w:rPr>
        <w:t xml:space="preserve">DJEČJE  </w:t>
      </w: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 NJEGE </w:t>
      </w:r>
    </w:p>
    <w:p w14:paraId="381FFCF4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EC57E5" w14:paraId="37E2D386" w14:textId="77777777" w:rsidTr="00E01373">
        <w:tc>
          <w:tcPr>
            <w:tcW w:w="2405" w:type="dxa"/>
          </w:tcPr>
          <w:p w14:paraId="3E37E15A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00CD02D4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53F23D48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0F25CAD4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7E5" w:rsidRPr="00B60408" w14:paraId="2772B001" w14:textId="77777777" w:rsidTr="00E01373">
        <w:tc>
          <w:tcPr>
            <w:tcW w:w="2405" w:type="dxa"/>
          </w:tcPr>
          <w:p w14:paraId="1CAEA7F9" w14:textId="7B797D91" w:rsidR="00EC57E5" w:rsidRPr="00B60408" w:rsidRDefault="00210C27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a Mlinarević</w:t>
            </w:r>
          </w:p>
        </w:tc>
        <w:tc>
          <w:tcPr>
            <w:tcW w:w="1843" w:type="dxa"/>
          </w:tcPr>
          <w:p w14:paraId="736ECD33" w14:textId="31EA0573" w:rsidR="00EC57E5" w:rsidRPr="00B60408" w:rsidRDefault="00B25272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z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8A5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žoka</w:t>
            </w:r>
            <w:proofErr w:type="spellEnd"/>
          </w:p>
        </w:tc>
        <w:tc>
          <w:tcPr>
            <w:tcW w:w="3300" w:type="dxa"/>
          </w:tcPr>
          <w:p w14:paraId="7CC3243F" w14:textId="51CC12EE" w:rsidR="00EC57E5" w:rsidRPr="00B60408" w:rsidRDefault="00EC57E5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95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bolestima štitaste </w:t>
            </w:r>
            <w:proofErr w:type="spellStart"/>
            <w:r w:rsidR="0095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ljezde</w:t>
            </w:r>
            <w:proofErr w:type="spellEnd"/>
          </w:p>
        </w:tc>
        <w:tc>
          <w:tcPr>
            <w:tcW w:w="1514" w:type="dxa"/>
          </w:tcPr>
          <w:p w14:paraId="65527581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5CEBD8A5" w14:textId="77777777" w:rsidTr="00E01373">
        <w:tc>
          <w:tcPr>
            <w:tcW w:w="2405" w:type="dxa"/>
          </w:tcPr>
          <w:p w14:paraId="7D68FEBB" w14:textId="41FA4EDD" w:rsidR="00EC57E5" w:rsidRDefault="0061612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ar</w:t>
            </w:r>
            <w:proofErr w:type="spellEnd"/>
          </w:p>
          <w:p w14:paraId="4EFE0CC4" w14:textId="77777777" w:rsidR="00FF2652" w:rsidRPr="00B60408" w:rsidRDefault="00FF2652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3C8B01" w14:textId="068ED3E8" w:rsidR="00EC57E5" w:rsidRPr="00B60408" w:rsidRDefault="008A5F6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z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žoka</w:t>
            </w:r>
            <w:proofErr w:type="spellEnd"/>
          </w:p>
        </w:tc>
        <w:tc>
          <w:tcPr>
            <w:tcW w:w="3300" w:type="dxa"/>
          </w:tcPr>
          <w:p w14:paraId="44AD69FF" w14:textId="7EC1656E" w:rsidR="00EC57E5" w:rsidRPr="00B60408" w:rsidRDefault="00EC57E5" w:rsidP="00806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616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operacijom na žučnom mjehuru/</w:t>
            </w:r>
            <w:r w:rsidR="00806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čovodu</w:t>
            </w:r>
          </w:p>
        </w:tc>
        <w:tc>
          <w:tcPr>
            <w:tcW w:w="1514" w:type="dxa"/>
          </w:tcPr>
          <w:p w14:paraId="4BC8442A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32C2EAA2" w14:textId="77777777" w:rsidTr="00E01373">
        <w:tc>
          <w:tcPr>
            <w:tcW w:w="2405" w:type="dxa"/>
          </w:tcPr>
          <w:p w14:paraId="4B49FB29" w14:textId="0B92BB52" w:rsidR="00EC57E5" w:rsidRPr="00B60408" w:rsidRDefault="0080679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vretić</w:t>
            </w:r>
            <w:proofErr w:type="spellEnd"/>
          </w:p>
        </w:tc>
        <w:tc>
          <w:tcPr>
            <w:tcW w:w="1843" w:type="dxa"/>
          </w:tcPr>
          <w:p w14:paraId="70351FDF" w14:textId="30641A6A" w:rsidR="00EC57E5" w:rsidRPr="00B60408" w:rsidRDefault="008A5F6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z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žoka</w:t>
            </w:r>
            <w:proofErr w:type="spellEnd"/>
          </w:p>
        </w:tc>
        <w:tc>
          <w:tcPr>
            <w:tcW w:w="3300" w:type="dxa"/>
          </w:tcPr>
          <w:p w14:paraId="41148EE5" w14:textId="31190B70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kod </w:t>
            </w:r>
            <w:r w:rsid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cije na plućima/prsnom košu</w:t>
            </w:r>
          </w:p>
        </w:tc>
        <w:tc>
          <w:tcPr>
            <w:tcW w:w="1514" w:type="dxa"/>
          </w:tcPr>
          <w:p w14:paraId="4CBABBC9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EC57E5" w:rsidRPr="00B60408" w14:paraId="132892AB" w14:textId="77777777" w:rsidTr="00E01373">
        <w:tc>
          <w:tcPr>
            <w:tcW w:w="2405" w:type="dxa"/>
          </w:tcPr>
          <w:p w14:paraId="7AB00FCE" w14:textId="09FABB32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kolina Zekan </w:t>
            </w:r>
          </w:p>
          <w:p w14:paraId="4F5B5290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7B3A8C" w14:textId="4CC999FC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iklić</w:t>
            </w:r>
            <w:proofErr w:type="spellEnd"/>
          </w:p>
        </w:tc>
        <w:tc>
          <w:tcPr>
            <w:tcW w:w="3300" w:type="dxa"/>
          </w:tcPr>
          <w:p w14:paraId="7B81FDB3" w14:textId="5E96628D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150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bolesnicu s operacijom jajnika i jajovoda</w:t>
            </w:r>
          </w:p>
        </w:tc>
        <w:tc>
          <w:tcPr>
            <w:tcW w:w="1514" w:type="dxa"/>
          </w:tcPr>
          <w:p w14:paraId="44EEAB25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EC57E5" w:rsidRPr="00B60408" w14:paraId="5F3A9115" w14:textId="77777777" w:rsidTr="00E01373">
        <w:tc>
          <w:tcPr>
            <w:tcW w:w="2405" w:type="dxa"/>
          </w:tcPr>
          <w:p w14:paraId="168F7700" w14:textId="513B7191" w:rsidR="00EC57E5" w:rsidRPr="00B60408" w:rsidRDefault="0031504E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Kožul</w:t>
            </w:r>
          </w:p>
          <w:p w14:paraId="18D4FC6A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E437F0" w14:textId="406277A6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iklić</w:t>
            </w:r>
            <w:proofErr w:type="spellEnd"/>
          </w:p>
        </w:tc>
        <w:tc>
          <w:tcPr>
            <w:tcW w:w="3300" w:type="dxa"/>
          </w:tcPr>
          <w:p w14:paraId="7742CC53" w14:textId="53A8F74E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622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bolesnicu s operacijom </w:t>
            </w:r>
            <w:r w:rsidR="000F4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nice </w:t>
            </w:r>
          </w:p>
        </w:tc>
        <w:tc>
          <w:tcPr>
            <w:tcW w:w="1514" w:type="dxa"/>
          </w:tcPr>
          <w:p w14:paraId="58A579B2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6BFCA047" w14:textId="77777777" w:rsidTr="00E01373">
        <w:tc>
          <w:tcPr>
            <w:tcW w:w="2405" w:type="dxa"/>
          </w:tcPr>
          <w:p w14:paraId="64DCB04A" w14:textId="1FAA0C02" w:rsidR="00EC57E5" w:rsidRPr="00B60408" w:rsidRDefault="00271AE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o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63E2AD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BA784" w14:textId="7B5CC143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iklić</w:t>
            </w:r>
            <w:proofErr w:type="spellEnd"/>
          </w:p>
        </w:tc>
        <w:tc>
          <w:tcPr>
            <w:tcW w:w="3300" w:type="dxa"/>
          </w:tcPr>
          <w:p w14:paraId="2456544A" w14:textId="08790FFC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271A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ce kod ginekoloških </w:t>
            </w:r>
            <w:r w:rsidR="005B2E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agnostičkih i terapijskih zahvata </w:t>
            </w:r>
            <w:r w:rsidR="00271A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1EEC581A" w14:textId="5C1FB5B5" w:rsidR="00EC57E5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EC57E5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EC57E5" w:rsidRPr="00B60408" w14:paraId="5E17A653" w14:textId="77777777" w:rsidTr="00E01373">
        <w:tc>
          <w:tcPr>
            <w:tcW w:w="2405" w:type="dxa"/>
          </w:tcPr>
          <w:p w14:paraId="559DC4E5" w14:textId="76CF6678" w:rsidR="00EC57E5" w:rsidRPr="00B60408" w:rsidRDefault="00E77E5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Đ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mičević</w:t>
            </w:r>
            <w:proofErr w:type="spellEnd"/>
          </w:p>
          <w:p w14:paraId="20975DD5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F789A5" w14:textId="687ED669" w:rsidR="00EC57E5" w:rsidRPr="00B60408" w:rsidRDefault="005B2E3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3300" w:type="dxa"/>
          </w:tcPr>
          <w:p w14:paraId="586873E7" w14:textId="4F8BD365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s </w:t>
            </w:r>
            <w:r w:rsidR="00E77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nskim </w:t>
            </w:r>
            <w:proofErr w:type="spellStart"/>
            <w:r w:rsidR="00E77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kozitetima</w:t>
            </w:r>
            <w:proofErr w:type="spellEnd"/>
          </w:p>
        </w:tc>
        <w:tc>
          <w:tcPr>
            <w:tcW w:w="1514" w:type="dxa"/>
          </w:tcPr>
          <w:p w14:paraId="3A335383" w14:textId="334A06AE" w:rsidR="00EC57E5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EC57E5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EC57E5" w:rsidRPr="00B60408" w14:paraId="1B784D06" w14:textId="77777777" w:rsidTr="00E01373">
        <w:tc>
          <w:tcPr>
            <w:tcW w:w="2405" w:type="dxa"/>
          </w:tcPr>
          <w:p w14:paraId="4C54A0E8" w14:textId="75C6788C" w:rsidR="00EC57E5" w:rsidRPr="00B60408" w:rsidRDefault="00C97BD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dić</w:t>
            </w:r>
            <w:proofErr w:type="spellEnd"/>
          </w:p>
          <w:p w14:paraId="65ADCD8E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B3A24B" w14:textId="20E2F730" w:rsidR="00EC57E5" w:rsidRPr="00B60408" w:rsidRDefault="005B2E3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3300" w:type="dxa"/>
          </w:tcPr>
          <w:p w14:paraId="2165EBB1" w14:textId="4A584B03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C97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bolesnika s perifernom vaskularnom bolesti</w:t>
            </w:r>
          </w:p>
        </w:tc>
        <w:tc>
          <w:tcPr>
            <w:tcW w:w="1514" w:type="dxa"/>
          </w:tcPr>
          <w:p w14:paraId="5E0FB3F9" w14:textId="24695958" w:rsidR="00EC57E5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EC57E5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EC57E5" w:rsidRPr="00B60408" w14:paraId="1663A219" w14:textId="77777777" w:rsidTr="00597021">
        <w:trPr>
          <w:trHeight w:val="588"/>
        </w:trPr>
        <w:tc>
          <w:tcPr>
            <w:tcW w:w="2405" w:type="dxa"/>
          </w:tcPr>
          <w:p w14:paraId="712F926E" w14:textId="676AA1A6" w:rsidR="00EC57E5" w:rsidRPr="00B60408" w:rsidRDefault="0059702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olić</w:t>
            </w:r>
            <w:proofErr w:type="spellEnd"/>
          </w:p>
          <w:p w14:paraId="49116917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F97D2F" w14:textId="2BFCD841" w:rsidR="00EC57E5" w:rsidRPr="00B60408" w:rsidRDefault="005B2E3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3300" w:type="dxa"/>
          </w:tcPr>
          <w:p w14:paraId="289B33BF" w14:textId="76455A3C" w:rsidR="00EC57E5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</w:t>
            </w:r>
            <w:r w:rsidR="005970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dijabetičkim stopalom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D444824" w14:textId="77777777" w:rsidR="005B2E35" w:rsidRPr="00B60408" w:rsidRDefault="005B2E3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6F9085A3" w14:textId="78955C1B" w:rsidR="00EC57E5" w:rsidRPr="00B60408" w:rsidRDefault="00B533B4" w:rsidP="00E0137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C57E5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sati </w:t>
            </w:r>
          </w:p>
        </w:tc>
      </w:tr>
      <w:tr w:rsidR="00597021" w:rsidRPr="00B60408" w14:paraId="0575B62B" w14:textId="77777777" w:rsidTr="00E01373">
        <w:trPr>
          <w:trHeight w:val="480"/>
        </w:trPr>
        <w:tc>
          <w:tcPr>
            <w:tcW w:w="2405" w:type="dxa"/>
          </w:tcPr>
          <w:p w14:paraId="6BA3031C" w14:textId="436989BA" w:rsidR="00597021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elić</w:t>
            </w:r>
            <w:proofErr w:type="spellEnd"/>
          </w:p>
        </w:tc>
        <w:tc>
          <w:tcPr>
            <w:tcW w:w="1843" w:type="dxa"/>
          </w:tcPr>
          <w:p w14:paraId="67BB4C4B" w14:textId="2742AEDE" w:rsidR="00597021" w:rsidRDefault="0059702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3300" w:type="dxa"/>
          </w:tcPr>
          <w:p w14:paraId="176AD4A8" w14:textId="001E00AA" w:rsidR="00597021" w:rsidRPr="00B60408" w:rsidRDefault="00B533B4" w:rsidP="00B533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bolesnika s kataraktom</w:t>
            </w:r>
          </w:p>
        </w:tc>
        <w:tc>
          <w:tcPr>
            <w:tcW w:w="1514" w:type="dxa"/>
          </w:tcPr>
          <w:p w14:paraId="786CEAB9" w14:textId="14FB8188" w:rsidR="00597021" w:rsidRPr="00B60408" w:rsidRDefault="00B533B4" w:rsidP="00E0137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 sati</w:t>
            </w:r>
          </w:p>
        </w:tc>
      </w:tr>
    </w:tbl>
    <w:p w14:paraId="074E5182" w14:textId="77777777" w:rsidR="00EC57E5" w:rsidRPr="00B60408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467C7" w14:textId="430505A9" w:rsidR="00EC57E5" w:rsidRDefault="00903AB6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Suza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adžok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jl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Čiklić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Jele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evrić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12AB3F8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1191E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7D84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34032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B8A7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7ACB1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1F73D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E98A5A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254E1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8C6B7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38B8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B3E9C" w14:textId="77777777" w:rsidR="00B533B4" w:rsidRPr="00EC57E5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Medicinska škola Ante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Kuzmanića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-Zadar</w:t>
      </w:r>
    </w:p>
    <w:p w14:paraId="16BD9BA6" w14:textId="77777777" w:rsidR="00B533B4" w:rsidRPr="00630E7A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Dr. Franje Tuđmana 24, 23000 Zadar</w:t>
      </w:r>
    </w:p>
    <w:p w14:paraId="0308F2E5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tel. +385 23 213 750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95AE887" w14:textId="77777777" w:rsidR="00B533B4" w:rsidRPr="00630E7A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  <w:proofErr w:type="spellEnd"/>
    </w:p>
    <w:p w14:paraId="7F973265" w14:textId="77777777" w:rsidR="00B533B4" w:rsidRPr="00630E7A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66755C18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AE8C0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FD409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61F49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AE7F7" w14:textId="77777777" w:rsidR="00B533B4" w:rsidRPr="00227CFC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4./2025. </w:t>
      </w:r>
    </w:p>
    <w:p w14:paraId="6FE1F4A0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28EBE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9. lipnja 2025. godine </w:t>
      </w:r>
    </w:p>
    <w:p w14:paraId="27DAE92A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FB771" w14:textId="77A371E3" w:rsidR="00B533B4" w:rsidRPr="00227CFC" w:rsidRDefault="00E2550C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NJIŽNICA </w:t>
      </w:r>
    </w:p>
    <w:p w14:paraId="059D32F6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B533B4" w14:paraId="1AC6981F" w14:textId="77777777" w:rsidTr="00E01373">
        <w:tc>
          <w:tcPr>
            <w:tcW w:w="2405" w:type="dxa"/>
          </w:tcPr>
          <w:p w14:paraId="7AB8B0B9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1A60B39A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0AD6E14E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08E3650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33B4" w:rsidRPr="00B60408" w14:paraId="73518041" w14:textId="77777777" w:rsidTr="00E01373">
        <w:tc>
          <w:tcPr>
            <w:tcW w:w="2405" w:type="dxa"/>
          </w:tcPr>
          <w:p w14:paraId="4FC696E2" w14:textId="1D121A82" w:rsidR="00B533B4" w:rsidRPr="00B60408" w:rsidRDefault="0064561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a Mikulandra</w:t>
            </w:r>
          </w:p>
        </w:tc>
        <w:tc>
          <w:tcPr>
            <w:tcW w:w="1843" w:type="dxa"/>
          </w:tcPr>
          <w:p w14:paraId="109729BB" w14:textId="409F901F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panov</w:t>
            </w:r>
            <w:proofErr w:type="spellEnd"/>
          </w:p>
        </w:tc>
        <w:tc>
          <w:tcPr>
            <w:tcW w:w="3300" w:type="dxa"/>
          </w:tcPr>
          <w:p w14:paraId="1228A54E" w14:textId="7D869F6D" w:rsidR="00B533B4" w:rsidRPr="00B60408" w:rsidRDefault="00B533B4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64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jeteta oboljelog od </w:t>
            </w:r>
            <w:proofErr w:type="spellStart"/>
            <w:r w:rsidR="0064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oinfekcije</w:t>
            </w:r>
            <w:proofErr w:type="spellEnd"/>
            <w:r w:rsidR="00645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3C5A67EB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B533B4" w:rsidRPr="00B60408" w14:paraId="2A2291DD" w14:textId="77777777" w:rsidTr="00E01373">
        <w:tc>
          <w:tcPr>
            <w:tcW w:w="2405" w:type="dxa"/>
          </w:tcPr>
          <w:p w14:paraId="06A7475F" w14:textId="75CE28F7" w:rsidR="00B533B4" w:rsidRPr="00B60408" w:rsidRDefault="00AA6D2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u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žina</w:t>
            </w:r>
            <w:proofErr w:type="spellEnd"/>
          </w:p>
        </w:tc>
        <w:tc>
          <w:tcPr>
            <w:tcW w:w="1843" w:type="dxa"/>
          </w:tcPr>
          <w:p w14:paraId="5A69C39A" w14:textId="27BAB13F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panov</w:t>
            </w:r>
            <w:proofErr w:type="spellEnd"/>
          </w:p>
        </w:tc>
        <w:tc>
          <w:tcPr>
            <w:tcW w:w="3300" w:type="dxa"/>
          </w:tcPr>
          <w:p w14:paraId="2681DEB6" w14:textId="2B250283" w:rsidR="00B533B4" w:rsidRPr="00B60408" w:rsidRDefault="00B533B4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AA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jeteta s febrilnim konvulzijama </w:t>
            </w:r>
          </w:p>
        </w:tc>
        <w:tc>
          <w:tcPr>
            <w:tcW w:w="1514" w:type="dxa"/>
          </w:tcPr>
          <w:p w14:paraId="5F49B7F1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B533B4" w:rsidRPr="00B60408" w14:paraId="16FF105E" w14:textId="77777777" w:rsidTr="00E01373">
        <w:tc>
          <w:tcPr>
            <w:tcW w:w="2405" w:type="dxa"/>
          </w:tcPr>
          <w:p w14:paraId="0B4281B0" w14:textId="11721EF3" w:rsidR="00B533B4" w:rsidRPr="00B60408" w:rsidRDefault="00844DA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lo Šime Marušić</w:t>
            </w:r>
          </w:p>
        </w:tc>
        <w:tc>
          <w:tcPr>
            <w:tcW w:w="1843" w:type="dxa"/>
          </w:tcPr>
          <w:p w14:paraId="1175EB79" w14:textId="45233C54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panov</w:t>
            </w:r>
            <w:proofErr w:type="spellEnd"/>
          </w:p>
        </w:tc>
        <w:tc>
          <w:tcPr>
            <w:tcW w:w="3300" w:type="dxa"/>
          </w:tcPr>
          <w:p w14:paraId="73D72CB6" w14:textId="1EE4480E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AF6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jeteta oboljelog od </w:t>
            </w:r>
            <w:proofErr w:type="spellStart"/>
            <w:r w:rsidR="00AF6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nhiolitisa</w:t>
            </w:r>
            <w:proofErr w:type="spellEnd"/>
            <w:r w:rsidR="00AF6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20DB4552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B533B4" w:rsidRPr="00B60408" w14:paraId="35EBB136" w14:textId="77777777" w:rsidTr="00E01373">
        <w:tc>
          <w:tcPr>
            <w:tcW w:w="2405" w:type="dxa"/>
          </w:tcPr>
          <w:p w14:paraId="3A0E8934" w14:textId="3ADADE24" w:rsidR="00B533B4" w:rsidRPr="00B60408" w:rsidRDefault="0034654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a Livljanić</w:t>
            </w:r>
          </w:p>
        </w:tc>
        <w:tc>
          <w:tcPr>
            <w:tcW w:w="1843" w:type="dxa"/>
          </w:tcPr>
          <w:p w14:paraId="5AB2689B" w14:textId="3E7A23DF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lović</w:t>
            </w:r>
            <w:proofErr w:type="spellEnd"/>
          </w:p>
        </w:tc>
        <w:tc>
          <w:tcPr>
            <w:tcW w:w="3300" w:type="dxa"/>
          </w:tcPr>
          <w:p w14:paraId="0963DE8D" w14:textId="59574D75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AF6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shizofrenijom</w:t>
            </w:r>
          </w:p>
        </w:tc>
        <w:tc>
          <w:tcPr>
            <w:tcW w:w="1514" w:type="dxa"/>
          </w:tcPr>
          <w:p w14:paraId="575D6B56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B533B4" w:rsidRPr="00B60408" w14:paraId="22F7D5A3" w14:textId="77777777" w:rsidTr="00E01373">
        <w:tc>
          <w:tcPr>
            <w:tcW w:w="2405" w:type="dxa"/>
          </w:tcPr>
          <w:p w14:paraId="74493F87" w14:textId="302DA0E2" w:rsidR="00B533B4" w:rsidRPr="00B60408" w:rsidRDefault="0034654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tić</w:t>
            </w:r>
            <w:proofErr w:type="spellEnd"/>
          </w:p>
        </w:tc>
        <w:tc>
          <w:tcPr>
            <w:tcW w:w="1843" w:type="dxa"/>
          </w:tcPr>
          <w:p w14:paraId="39170931" w14:textId="57E0B1C7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lović</w:t>
            </w:r>
            <w:proofErr w:type="spellEnd"/>
          </w:p>
        </w:tc>
        <w:tc>
          <w:tcPr>
            <w:tcW w:w="3300" w:type="dxa"/>
          </w:tcPr>
          <w:p w14:paraId="43C86D0D" w14:textId="4D4137D6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46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depresij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B0C53CD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B533B4" w:rsidRPr="00B60408" w14:paraId="682F1E6C" w14:textId="77777777" w:rsidTr="00E01373">
        <w:tc>
          <w:tcPr>
            <w:tcW w:w="2405" w:type="dxa"/>
          </w:tcPr>
          <w:p w14:paraId="54D0573A" w14:textId="4985A494" w:rsidR="00B533B4" w:rsidRPr="00B60408" w:rsidRDefault="009F119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lović</w:t>
            </w:r>
            <w:proofErr w:type="spellEnd"/>
          </w:p>
        </w:tc>
        <w:tc>
          <w:tcPr>
            <w:tcW w:w="1843" w:type="dxa"/>
          </w:tcPr>
          <w:p w14:paraId="57AF30B3" w14:textId="09771410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lović</w:t>
            </w:r>
            <w:proofErr w:type="spellEnd"/>
          </w:p>
        </w:tc>
        <w:tc>
          <w:tcPr>
            <w:tcW w:w="3300" w:type="dxa"/>
          </w:tcPr>
          <w:p w14:paraId="76EC1AB1" w14:textId="5FE62B90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9F1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bipolarno afektivnim poremećaj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14" w:type="dxa"/>
          </w:tcPr>
          <w:p w14:paraId="5AC8E612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B533B4" w:rsidRPr="00B60408" w14:paraId="17ED4444" w14:textId="77777777" w:rsidTr="00E01373">
        <w:tc>
          <w:tcPr>
            <w:tcW w:w="2405" w:type="dxa"/>
          </w:tcPr>
          <w:p w14:paraId="3F833621" w14:textId="6EC875E8" w:rsidR="00B533B4" w:rsidRPr="00B60408" w:rsidRDefault="005F33F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ibarić</w:t>
            </w:r>
            <w:proofErr w:type="spellEnd"/>
          </w:p>
        </w:tc>
        <w:tc>
          <w:tcPr>
            <w:tcW w:w="1843" w:type="dxa"/>
          </w:tcPr>
          <w:p w14:paraId="27C07285" w14:textId="01630991" w:rsidR="00B533B4" w:rsidRPr="00B60408" w:rsidRDefault="001F5929" w:rsidP="001F59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da Budimi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nović</w:t>
            </w:r>
            <w:proofErr w:type="spellEnd"/>
          </w:p>
        </w:tc>
        <w:tc>
          <w:tcPr>
            <w:tcW w:w="3300" w:type="dxa"/>
          </w:tcPr>
          <w:p w14:paraId="1CF62CB0" w14:textId="4200F8DE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5F3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jeteta s akutnim proljevom</w:t>
            </w:r>
          </w:p>
        </w:tc>
        <w:tc>
          <w:tcPr>
            <w:tcW w:w="1514" w:type="dxa"/>
          </w:tcPr>
          <w:p w14:paraId="2B1D23A5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B533B4" w:rsidRPr="00B60408" w14:paraId="349C8857" w14:textId="77777777" w:rsidTr="00E01373">
        <w:tc>
          <w:tcPr>
            <w:tcW w:w="2405" w:type="dxa"/>
          </w:tcPr>
          <w:p w14:paraId="08A3EF6C" w14:textId="04948792" w:rsidR="00B533B4" w:rsidRPr="00B60408" w:rsidRDefault="00AD4D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ipa Gospić</w:t>
            </w:r>
          </w:p>
        </w:tc>
        <w:tc>
          <w:tcPr>
            <w:tcW w:w="1843" w:type="dxa"/>
          </w:tcPr>
          <w:p w14:paraId="1424AFDE" w14:textId="7F98A2AD" w:rsidR="00B533B4" w:rsidRPr="00B60408" w:rsidRDefault="001F5929" w:rsidP="00AD4D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da Budimi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nović</w:t>
            </w:r>
            <w:proofErr w:type="spellEnd"/>
          </w:p>
        </w:tc>
        <w:tc>
          <w:tcPr>
            <w:tcW w:w="3300" w:type="dxa"/>
          </w:tcPr>
          <w:p w14:paraId="5E7BA2E0" w14:textId="4615E2B1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AD4D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ilje s indikacijom za carski rez</w:t>
            </w:r>
          </w:p>
        </w:tc>
        <w:tc>
          <w:tcPr>
            <w:tcW w:w="1514" w:type="dxa"/>
          </w:tcPr>
          <w:p w14:paraId="4824534D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B533B4" w:rsidRPr="00B60408" w14:paraId="049B55E1" w14:textId="77777777" w:rsidTr="00E01373">
        <w:trPr>
          <w:trHeight w:val="588"/>
        </w:trPr>
        <w:tc>
          <w:tcPr>
            <w:tcW w:w="2405" w:type="dxa"/>
          </w:tcPr>
          <w:p w14:paraId="215573CC" w14:textId="7C118B05" w:rsidR="00B533B4" w:rsidRPr="00B60408" w:rsidRDefault="00ED6C9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ra Kulaš</w:t>
            </w:r>
          </w:p>
        </w:tc>
        <w:tc>
          <w:tcPr>
            <w:tcW w:w="1843" w:type="dxa"/>
          </w:tcPr>
          <w:p w14:paraId="66481AF8" w14:textId="4C71185A" w:rsidR="00B533B4" w:rsidRPr="00B60408" w:rsidRDefault="001F5929" w:rsidP="00AD4D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da Budimi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nović</w:t>
            </w:r>
            <w:proofErr w:type="spellEnd"/>
          </w:p>
        </w:tc>
        <w:tc>
          <w:tcPr>
            <w:tcW w:w="3300" w:type="dxa"/>
          </w:tcPr>
          <w:p w14:paraId="773F8F55" w14:textId="2E39D38B" w:rsidR="00B533B4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ED6C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jekom poroda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6A97A7" w14:textId="77777777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0048D18A" w14:textId="77777777" w:rsidR="00B533B4" w:rsidRPr="00B60408" w:rsidRDefault="00B533B4" w:rsidP="00E0137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sati </w:t>
            </w:r>
          </w:p>
        </w:tc>
      </w:tr>
    </w:tbl>
    <w:p w14:paraId="599A0604" w14:textId="77777777" w:rsidR="00B533B4" w:rsidRPr="00B60408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5A977" w14:textId="77777777" w:rsidR="00B533B4" w:rsidRPr="00B60408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CAC9B" w14:textId="696EBEAA" w:rsidR="00B533B4" w:rsidRDefault="00903AB6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Anit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ipanov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Hele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kalović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Nada Budimir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erinović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62673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D8283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C41403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E648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A9337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75142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4A3A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6F85A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6A166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EF488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3A5E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F8FB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6D94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1CFF9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B60C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1DC5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5BB1B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2B50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ED66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FE8E4" w14:textId="77777777" w:rsidR="00692A43" w:rsidRPr="00EC57E5" w:rsidRDefault="00692A43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Medicinska škola Ante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Kuzmanića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-Zadar</w:t>
      </w:r>
    </w:p>
    <w:p w14:paraId="5A163A29" w14:textId="77777777" w:rsidR="00692A43" w:rsidRPr="00630E7A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Dr. Franje Tuđmana 24, 23000 Zadar</w:t>
      </w:r>
    </w:p>
    <w:p w14:paraId="21C20DBD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tel. +385 23 213 750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C95D325" w14:textId="77777777" w:rsidR="00692A43" w:rsidRPr="00630E7A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  <w:proofErr w:type="spellEnd"/>
    </w:p>
    <w:p w14:paraId="0AD1F0DC" w14:textId="77777777" w:rsidR="00692A43" w:rsidRPr="00630E7A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3311E72A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DF56C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D0ECB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D646D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928BFB" w14:textId="77777777" w:rsidR="00692A43" w:rsidRPr="00227CFC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4./2025. </w:t>
      </w:r>
    </w:p>
    <w:p w14:paraId="2E10E2B1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57737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9. lipnja 2025. godine </w:t>
      </w:r>
    </w:p>
    <w:p w14:paraId="104B6DCC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FE568" w14:textId="0C0D9F32" w:rsidR="00692A43" w:rsidRPr="00227CFC" w:rsidRDefault="00FC058C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BINET ZDRAVSTVENE NJEGE </w:t>
      </w:r>
    </w:p>
    <w:p w14:paraId="34D08665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692A43" w14:paraId="07B7FE74" w14:textId="77777777" w:rsidTr="00E01373">
        <w:tc>
          <w:tcPr>
            <w:tcW w:w="2405" w:type="dxa"/>
          </w:tcPr>
          <w:p w14:paraId="3EC0B2B3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019446FC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3073EFBD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6AC0F65B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A43" w:rsidRPr="00B60408" w14:paraId="63E11B6E" w14:textId="77777777" w:rsidTr="00E01373">
        <w:tc>
          <w:tcPr>
            <w:tcW w:w="2405" w:type="dxa"/>
          </w:tcPr>
          <w:p w14:paraId="38A96DD3" w14:textId="71AE6728" w:rsidR="00692A43" w:rsidRPr="00B60408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a Buljat </w:t>
            </w:r>
          </w:p>
        </w:tc>
        <w:tc>
          <w:tcPr>
            <w:tcW w:w="1843" w:type="dxa"/>
          </w:tcPr>
          <w:p w14:paraId="56E70EA5" w14:textId="6D11CEC1" w:rsidR="00692A43" w:rsidRPr="00B60408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stijan Zuban </w:t>
            </w:r>
          </w:p>
        </w:tc>
        <w:tc>
          <w:tcPr>
            <w:tcW w:w="3300" w:type="dxa"/>
          </w:tcPr>
          <w:p w14:paraId="7929A55B" w14:textId="1C5E1ECB" w:rsidR="00692A43" w:rsidRPr="00B60408" w:rsidRDefault="00860F43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 kod srčane dekompenzacije</w:t>
            </w:r>
          </w:p>
        </w:tc>
        <w:tc>
          <w:tcPr>
            <w:tcW w:w="1514" w:type="dxa"/>
          </w:tcPr>
          <w:p w14:paraId="4DB996F5" w14:textId="1EB6F5E8" w:rsidR="00692A43" w:rsidRPr="00B60408" w:rsidRDefault="00692A43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0D893B42" w14:textId="77777777" w:rsidTr="00E01373">
        <w:tc>
          <w:tcPr>
            <w:tcW w:w="2405" w:type="dxa"/>
          </w:tcPr>
          <w:p w14:paraId="4DE6306A" w14:textId="4AC44A65" w:rsidR="00692A43" w:rsidRPr="00B60408" w:rsidRDefault="00E24B40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ka Lisica  </w:t>
            </w:r>
          </w:p>
        </w:tc>
        <w:tc>
          <w:tcPr>
            <w:tcW w:w="1843" w:type="dxa"/>
          </w:tcPr>
          <w:p w14:paraId="21F16ACC" w14:textId="77777777" w:rsidR="00692A43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stijan Zuban </w:t>
            </w:r>
          </w:p>
          <w:p w14:paraId="12DC2A1A" w14:textId="1732457B" w:rsidR="00860F43" w:rsidRPr="00B60408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2347E7E3" w14:textId="4804022F" w:rsidR="00692A43" w:rsidRPr="00B60408" w:rsidRDefault="00E24B40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kod kronične opstruktivne plućne bolesti</w:t>
            </w:r>
          </w:p>
        </w:tc>
        <w:tc>
          <w:tcPr>
            <w:tcW w:w="1514" w:type="dxa"/>
          </w:tcPr>
          <w:p w14:paraId="1897AB09" w14:textId="39A33598" w:rsidR="00692A43" w:rsidRPr="00B60408" w:rsidRDefault="00692A43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66FBD29C" w14:textId="77777777" w:rsidTr="00E01373">
        <w:tc>
          <w:tcPr>
            <w:tcW w:w="2405" w:type="dxa"/>
          </w:tcPr>
          <w:p w14:paraId="64B31549" w14:textId="108E3AB9" w:rsidR="00692A43" w:rsidRPr="00B60408" w:rsidRDefault="00143FE7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zo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BDDACA3" w14:textId="77777777" w:rsidR="00692A43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stijan Zuban </w:t>
            </w:r>
          </w:p>
          <w:p w14:paraId="45448835" w14:textId="53F2470C" w:rsidR="00860F43" w:rsidRPr="00B60408" w:rsidRDefault="00860F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2A284D" w14:textId="3FFDB1FA" w:rsidR="00692A43" w:rsidRPr="00B60408" w:rsidRDefault="00271FD8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s akutnim infarktom </w:t>
            </w:r>
            <w:r w:rsidR="002A6C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okarda</w:t>
            </w:r>
          </w:p>
        </w:tc>
        <w:tc>
          <w:tcPr>
            <w:tcW w:w="1514" w:type="dxa"/>
          </w:tcPr>
          <w:p w14:paraId="79590403" w14:textId="0C797FD1" w:rsidR="00692A43" w:rsidRPr="00B60408" w:rsidRDefault="00692A43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 </w:t>
            </w:r>
          </w:p>
        </w:tc>
      </w:tr>
      <w:tr w:rsidR="00692A43" w:rsidRPr="00B60408" w14:paraId="6AC6DEA1" w14:textId="77777777" w:rsidTr="00E01373">
        <w:tc>
          <w:tcPr>
            <w:tcW w:w="2405" w:type="dxa"/>
          </w:tcPr>
          <w:p w14:paraId="65CB9DAF" w14:textId="52698C42" w:rsidR="00692A43" w:rsidRPr="00B60408" w:rsidRDefault="000804E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ovan</w:t>
            </w:r>
            <w:proofErr w:type="spellEnd"/>
          </w:p>
        </w:tc>
        <w:tc>
          <w:tcPr>
            <w:tcW w:w="1843" w:type="dxa"/>
          </w:tcPr>
          <w:p w14:paraId="4F6D3BCF" w14:textId="60ECB6DE" w:rsidR="00692A43" w:rsidRPr="00B60408" w:rsidRDefault="009F798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ime Stanić </w:t>
            </w:r>
          </w:p>
        </w:tc>
        <w:tc>
          <w:tcPr>
            <w:tcW w:w="3300" w:type="dxa"/>
          </w:tcPr>
          <w:p w14:paraId="2C9C49FE" w14:textId="0CB6B83A" w:rsidR="00692A43" w:rsidRPr="00B60408" w:rsidRDefault="00E00CB9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ravstvena njega bolesnika s prijelomom kostiju i zglobova </w:t>
            </w:r>
          </w:p>
        </w:tc>
        <w:tc>
          <w:tcPr>
            <w:tcW w:w="1514" w:type="dxa"/>
          </w:tcPr>
          <w:p w14:paraId="02CF6E4B" w14:textId="0B0A89CB" w:rsidR="00692A43" w:rsidRPr="00B60408" w:rsidRDefault="00692A43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 </w:t>
            </w:r>
          </w:p>
        </w:tc>
      </w:tr>
      <w:tr w:rsidR="00692A43" w:rsidRPr="00B60408" w14:paraId="0059AED6" w14:textId="77777777" w:rsidTr="00E01373">
        <w:tc>
          <w:tcPr>
            <w:tcW w:w="2405" w:type="dxa"/>
          </w:tcPr>
          <w:p w14:paraId="6A57A6D9" w14:textId="02530103" w:rsidR="00692A43" w:rsidRPr="00B60408" w:rsidRDefault="00BE68C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Buterin</w:t>
            </w:r>
          </w:p>
        </w:tc>
        <w:tc>
          <w:tcPr>
            <w:tcW w:w="1843" w:type="dxa"/>
          </w:tcPr>
          <w:p w14:paraId="3FA8B404" w14:textId="60E12EBC" w:rsidR="00692A43" w:rsidRPr="00B60408" w:rsidRDefault="009F798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me Stanić</w:t>
            </w:r>
          </w:p>
        </w:tc>
        <w:tc>
          <w:tcPr>
            <w:tcW w:w="3300" w:type="dxa"/>
          </w:tcPr>
          <w:p w14:paraId="460EC77B" w14:textId="5E145092" w:rsidR="00692A43" w:rsidRPr="00B60408" w:rsidRDefault="00E00CB9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avstvena njega bolesnika s ozljedom kralje</w:t>
            </w:r>
            <w:r w:rsidR="001F0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ce </w:t>
            </w:r>
            <w:r w:rsidR="00692A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14" w:type="dxa"/>
          </w:tcPr>
          <w:p w14:paraId="4007A535" w14:textId="05CB9AD0" w:rsidR="00692A43" w:rsidRPr="00B60408" w:rsidRDefault="00692A43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1F34DE7A" w14:textId="77777777" w:rsidTr="00E01373">
        <w:tc>
          <w:tcPr>
            <w:tcW w:w="2405" w:type="dxa"/>
          </w:tcPr>
          <w:p w14:paraId="0B94ED49" w14:textId="0A20BDF5" w:rsidR="00692A43" w:rsidRPr="00B60408" w:rsidRDefault="00BE68C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tra Pavičić </w:t>
            </w:r>
          </w:p>
        </w:tc>
        <w:tc>
          <w:tcPr>
            <w:tcW w:w="1843" w:type="dxa"/>
          </w:tcPr>
          <w:p w14:paraId="6B5FBD12" w14:textId="0A1D3DE8" w:rsidR="00692A43" w:rsidRPr="00B60408" w:rsidRDefault="009F798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ime Stanić </w:t>
            </w:r>
          </w:p>
        </w:tc>
        <w:tc>
          <w:tcPr>
            <w:tcW w:w="3300" w:type="dxa"/>
          </w:tcPr>
          <w:p w14:paraId="52E5428E" w14:textId="6094034C" w:rsidR="00692A43" w:rsidRPr="00B60408" w:rsidRDefault="00692A43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1F0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ozljedama gl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14" w:type="dxa"/>
          </w:tcPr>
          <w:p w14:paraId="40372936" w14:textId="46C8B541" w:rsidR="00692A43" w:rsidRPr="00B60408" w:rsidRDefault="00692A43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F79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30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4A08624F" w14:textId="77777777" w:rsidTr="00E01373">
        <w:tc>
          <w:tcPr>
            <w:tcW w:w="2405" w:type="dxa"/>
          </w:tcPr>
          <w:p w14:paraId="4A47AA56" w14:textId="1A174BB6" w:rsidR="00692A43" w:rsidRPr="00B60408" w:rsidRDefault="00EA70A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ica</w:t>
            </w:r>
            <w:proofErr w:type="spellEnd"/>
          </w:p>
        </w:tc>
        <w:tc>
          <w:tcPr>
            <w:tcW w:w="1843" w:type="dxa"/>
          </w:tcPr>
          <w:p w14:paraId="3A5E920A" w14:textId="1E44D502" w:rsidR="00692A43" w:rsidRPr="00B60408" w:rsidRDefault="00BE68C6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so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59155995" w14:textId="1C7CEEB1" w:rsidR="00692A43" w:rsidRPr="00B60408" w:rsidRDefault="00692A43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FA7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cerebrovaskularnim bolestima </w:t>
            </w:r>
          </w:p>
        </w:tc>
        <w:tc>
          <w:tcPr>
            <w:tcW w:w="1514" w:type="dxa"/>
          </w:tcPr>
          <w:p w14:paraId="231A7BB4" w14:textId="1E4688BF" w:rsidR="00692A43" w:rsidRPr="00B60408" w:rsidRDefault="009F798D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30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2BCE837C" w14:textId="77777777" w:rsidTr="00E01373">
        <w:tc>
          <w:tcPr>
            <w:tcW w:w="2405" w:type="dxa"/>
          </w:tcPr>
          <w:p w14:paraId="3EB05A33" w14:textId="5FA98B43" w:rsidR="00692A43" w:rsidRPr="00B60408" w:rsidRDefault="00EA70A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ula</w:t>
            </w:r>
            <w:proofErr w:type="spellEnd"/>
          </w:p>
        </w:tc>
        <w:tc>
          <w:tcPr>
            <w:tcW w:w="1843" w:type="dxa"/>
          </w:tcPr>
          <w:p w14:paraId="0E8126C7" w14:textId="1821ACFA" w:rsidR="00692A43" w:rsidRPr="00B60408" w:rsidRDefault="00BE68C6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soja</w:t>
            </w:r>
            <w:proofErr w:type="spellEnd"/>
          </w:p>
        </w:tc>
        <w:tc>
          <w:tcPr>
            <w:tcW w:w="3300" w:type="dxa"/>
          </w:tcPr>
          <w:p w14:paraId="0BB96861" w14:textId="26F09E8D" w:rsidR="00692A43" w:rsidRPr="00B60408" w:rsidRDefault="00692A43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4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bolesnika s tumorom mozga</w:t>
            </w:r>
          </w:p>
        </w:tc>
        <w:tc>
          <w:tcPr>
            <w:tcW w:w="1514" w:type="dxa"/>
          </w:tcPr>
          <w:p w14:paraId="62E5FAAC" w14:textId="0B595400" w:rsidR="00692A43" w:rsidRPr="00B60408" w:rsidRDefault="00692A43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F79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30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528E85B9" w14:textId="77777777" w:rsidTr="00E01373">
        <w:trPr>
          <w:trHeight w:val="588"/>
        </w:trPr>
        <w:tc>
          <w:tcPr>
            <w:tcW w:w="2405" w:type="dxa"/>
          </w:tcPr>
          <w:p w14:paraId="2C96EE36" w14:textId="1AC4F5AD" w:rsidR="00692A43" w:rsidRPr="00B60408" w:rsidRDefault="004B6737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ian Sikirić</w:t>
            </w:r>
          </w:p>
        </w:tc>
        <w:tc>
          <w:tcPr>
            <w:tcW w:w="1843" w:type="dxa"/>
          </w:tcPr>
          <w:p w14:paraId="353D5001" w14:textId="6DAC247B" w:rsidR="00692A43" w:rsidRPr="00B60408" w:rsidRDefault="00BE68C6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so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0C330DA9" w14:textId="1E13C441" w:rsidR="00692A43" w:rsidRDefault="00692A43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4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bolesnika s bubrežnim kamencima </w:t>
            </w:r>
          </w:p>
          <w:p w14:paraId="1D9FB0F6" w14:textId="77777777" w:rsidR="00692A43" w:rsidRPr="00B60408" w:rsidRDefault="00692A43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1254996C" w14:textId="43796D25" w:rsidR="00692A43" w:rsidRPr="00B60408" w:rsidRDefault="009F798D" w:rsidP="00E0137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.30 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 </w:t>
            </w:r>
          </w:p>
        </w:tc>
      </w:tr>
    </w:tbl>
    <w:p w14:paraId="40ACDA9B" w14:textId="77777777" w:rsidR="00692A43" w:rsidRPr="00B60408" w:rsidRDefault="00692A43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B4254" w14:textId="77777777" w:rsidR="00692A43" w:rsidRPr="00B60408" w:rsidRDefault="00692A43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C5812" w14:textId="62D00A6E" w:rsidR="00692A43" w:rsidRPr="00B60408" w:rsidRDefault="00903AB6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2A6C1B">
        <w:rPr>
          <w:rFonts w:asciiTheme="minorHAnsi" w:hAnsiTheme="minorHAnsi" w:cstheme="minorHAnsi"/>
          <w:b/>
          <w:bCs/>
          <w:sz w:val="22"/>
          <w:szCs w:val="22"/>
        </w:rPr>
        <w:t>Kristijan Zub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Šime Stanić, Mari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esoj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426E517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E968E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4DE10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ACA0F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8EC91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1548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6A790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88AF1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55C39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4A2E2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34008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0A984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806BA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BC66A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9B505" w14:textId="77777777" w:rsidR="00E2550C" w:rsidRPr="00EC57E5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Medicinska škola Ante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Kuzmanića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-Zadar</w:t>
      </w:r>
    </w:p>
    <w:p w14:paraId="09D27D5A" w14:textId="77777777" w:rsidR="00E2550C" w:rsidRPr="00630E7A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Dr. Franje Tuđmana 24, 23000 Zadar</w:t>
      </w:r>
    </w:p>
    <w:p w14:paraId="6B1F94F9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 xml:space="preserve">tel. +385 23 213 750 </w:t>
      </w:r>
      <w:proofErr w:type="spellStart"/>
      <w:r w:rsidRPr="00630E7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30E7A">
        <w:rPr>
          <w:rFonts w:asciiTheme="minorHAnsi" w:hAnsiTheme="minorHAnsi" w:cstheme="minorHAnsi"/>
          <w:sz w:val="22"/>
          <w:szCs w:val="22"/>
        </w:rPr>
        <w:t>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5A305E6" w14:textId="77777777" w:rsidR="00E2550C" w:rsidRPr="00630E7A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  <w:proofErr w:type="spellEnd"/>
    </w:p>
    <w:p w14:paraId="4A2622B1" w14:textId="77777777" w:rsidR="00E2550C" w:rsidRPr="00630E7A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340DCDD9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EC6BE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B1063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063A2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2B0423" w14:textId="77777777" w:rsidR="00E2550C" w:rsidRPr="00227CF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4./2025. </w:t>
      </w:r>
    </w:p>
    <w:p w14:paraId="2C4A74BA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CDE62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9. lipnja 2025. godine </w:t>
      </w:r>
    </w:p>
    <w:p w14:paraId="4E9C3522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F49E5" w14:textId="498EFDE3" w:rsidR="00E2550C" w:rsidRPr="00227CFC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BINET DJEČJE NJEGE </w:t>
      </w:r>
    </w:p>
    <w:p w14:paraId="34B2A94A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E2550C" w14:paraId="198B46D5" w14:textId="77777777" w:rsidTr="00E01373">
        <w:tc>
          <w:tcPr>
            <w:tcW w:w="2405" w:type="dxa"/>
          </w:tcPr>
          <w:p w14:paraId="45154038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5B4D70FE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44F4B982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B7D8604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550C" w:rsidRPr="00B60408" w14:paraId="0BB7CB92" w14:textId="77777777" w:rsidTr="00E01373">
        <w:tc>
          <w:tcPr>
            <w:tcW w:w="2405" w:type="dxa"/>
          </w:tcPr>
          <w:p w14:paraId="0F292B21" w14:textId="3BB38764" w:rsidR="00E2550C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ra Škara</w:t>
            </w:r>
          </w:p>
        </w:tc>
        <w:tc>
          <w:tcPr>
            <w:tcW w:w="1843" w:type="dxa"/>
          </w:tcPr>
          <w:p w14:paraId="21913DE7" w14:textId="77777777" w:rsidR="00E2550C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ja Šare</w:t>
            </w:r>
          </w:p>
          <w:p w14:paraId="39684AFC" w14:textId="3309DB7F" w:rsidR="002A6C1B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116FA6" w14:textId="3240348F" w:rsidR="00E2550C" w:rsidRPr="00B60408" w:rsidRDefault="00D26A72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za osobe starije dobi s moždanim udarom</w:t>
            </w:r>
          </w:p>
        </w:tc>
        <w:tc>
          <w:tcPr>
            <w:tcW w:w="1514" w:type="dxa"/>
          </w:tcPr>
          <w:p w14:paraId="44F525CC" w14:textId="43486293" w:rsidR="00E2550C" w:rsidRPr="00B60408" w:rsidRDefault="009E71C0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sati </w:t>
            </w:r>
          </w:p>
        </w:tc>
      </w:tr>
      <w:tr w:rsidR="00E2550C" w:rsidRPr="00B60408" w14:paraId="005353AE" w14:textId="77777777" w:rsidTr="00E01373">
        <w:tc>
          <w:tcPr>
            <w:tcW w:w="2405" w:type="dxa"/>
          </w:tcPr>
          <w:p w14:paraId="250945F4" w14:textId="08601080" w:rsidR="00E2550C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i Buljat</w:t>
            </w:r>
          </w:p>
        </w:tc>
        <w:tc>
          <w:tcPr>
            <w:tcW w:w="1843" w:type="dxa"/>
          </w:tcPr>
          <w:p w14:paraId="1BCE4A90" w14:textId="77777777" w:rsidR="00E2550C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ja Šare</w:t>
            </w:r>
          </w:p>
          <w:p w14:paraId="6FCD7808" w14:textId="1BBEB59E" w:rsidR="002A6C1B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3882B54E" w14:textId="2C07257F" w:rsidR="00E2550C" w:rsidRPr="00B60408" w:rsidRDefault="00B43D7B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za osobe starije dobi s </w:t>
            </w:r>
            <w:r w:rsidR="00B902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encijom</w:t>
            </w:r>
          </w:p>
        </w:tc>
        <w:tc>
          <w:tcPr>
            <w:tcW w:w="1514" w:type="dxa"/>
          </w:tcPr>
          <w:p w14:paraId="0972487B" w14:textId="11E14F65" w:rsidR="00E2550C" w:rsidRPr="00B60408" w:rsidRDefault="009E71C0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sati </w:t>
            </w:r>
          </w:p>
        </w:tc>
      </w:tr>
      <w:tr w:rsidR="00E2550C" w:rsidRPr="00B60408" w14:paraId="29C57295" w14:textId="77777777" w:rsidTr="00E01373">
        <w:tc>
          <w:tcPr>
            <w:tcW w:w="2405" w:type="dxa"/>
          </w:tcPr>
          <w:p w14:paraId="17BDE825" w14:textId="33D9F06C" w:rsidR="00E2550C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ik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424E32A" w14:textId="77777777" w:rsidR="00E2550C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ja Šare</w:t>
            </w:r>
          </w:p>
          <w:p w14:paraId="6B7F942E" w14:textId="23DFA8BA" w:rsidR="002A6C1B" w:rsidRPr="00B60408" w:rsidRDefault="002A6C1B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18648E86" w14:textId="274793AC" w:rsidR="00E2550C" w:rsidRPr="00B60408" w:rsidRDefault="00B9028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za osobe starije dobi s Parkinsonovom bolesti</w:t>
            </w:r>
          </w:p>
        </w:tc>
        <w:tc>
          <w:tcPr>
            <w:tcW w:w="1514" w:type="dxa"/>
          </w:tcPr>
          <w:p w14:paraId="64BC6040" w14:textId="2E7BCAC8" w:rsidR="00E2550C" w:rsidRPr="00B60408" w:rsidRDefault="009E71C0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sati </w:t>
            </w:r>
          </w:p>
        </w:tc>
      </w:tr>
      <w:tr w:rsidR="00E2550C" w:rsidRPr="00B60408" w14:paraId="4FC5BEA0" w14:textId="77777777" w:rsidTr="00E01373">
        <w:tc>
          <w:tcPr>
            <w:tcW w:w="2405" w:type="dxa"/>
          </w:tcPr>
          <w:p w14:paraId="16C99739" w14:textId="2727F96C" w:rsidR="00E2550C" w:rsidRPr="00B60408" w:rsidRDefault="00824C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ja Krišto </w:t>
            </w:r>
          </w:p>
        </w:tc>
        <w:tc>
          <w:tcPr>
            <w:tcW w:w="1843" w:type="dxa"/>
          </w:tcPr>
          <w:p w14:paraId="4EBB180F" w14:textId="44280F4A" w:rsidR="00E2550C" w:rsidRPr="00B60408" w:rsidRDefault="0065092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na Modrić</w:t>
            </w:r>
            <w:r w:rsidR="00E255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7A96D3AF" w14:textId="350F6CB3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</w:t>
            </w:r>
            <w:r w:rsidR="001B4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tnom bubrežnom insuficijencijom </w:t>
            </w:r>
          </w:p>
        </w:tc>
        <w:tc>
          <w:tcPr>
            <w:tcW w:w="1514" w:type="dxa"/>
          </w:tcPr>
          <w:p w14:paraId="0743D16C" w14:textId="4D948C83" w:rsidR="00E2550C" w:rsidRPr="00B60408" w:rsidRDefault="009E71C0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sati </w:t>
            </w:r>
          </w:p>
        </w:tc>
      </w:tr>
      <w:tr w:rsidR="00E2550C" w:rsidRPr="00B60408" w14:paraId="52EDBBB8" w14:textId="77777777" w:rsidTr="00E01373">
        <w:tc>
          <w:tcPr>
            <w:tcW w:w="2405" w:type="dxa"/>
          </w:tcPr>
          <w:p w14:paraId="702EE846" w14:textId="1F422938" w:rsidR="00E2550C" w:rsidRPr="00B60408" w:rsidRDefault="00D02E90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otea Kapović</w:t>
            </w:r>
          </w:p>
        </w:tc>
        <w:tc>
          <w:tcPr>
            <w:tcW w:w="1843" w:type="dxa"/>
          </w:tcPr>
          <w:p w14:paraId="5291B1B3" w14:textId="1B3CF1C2" w:rsidR="00E2550C" w:rsidRPr="00B60408" w:rsidRDefault="0065092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na Modrić</w:t>
            </w:r>
          </w:p>
        </w:tc>
        <w:tc>
          <w:tcPr>
            <w:tcW w:w="3300" w:type="dxa"/>
          </w:tcPr>
          <w:p w14:paraId="3A5B0C00" w14:textId="7003C04E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</w:t>
            </w:r>
            <w:r w:rsidR="00D02E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tnim komplikacijama šećerne bolesti </w:t>
            </w:r>
          </w:p>
        </w:tc>
        <w:tc>
          <w:tcPr>
            <w:tcW w:w="1514" w:type="dxa"/>
          </w:tcPr>
          <w:p w14:paraId="51E82C06" w14:textId="5A437CC9" w:rsidR="00E2550C" w:rsidRPr="00B60408" w:rsidRDefault="009E71C0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 sati </w:t>
            </w:r>
          </w:p>
        </w:tc>
      </w:tr>
      <w:tr w:rsidR="00E2550C" w:rsidRPr="00B60408" w14:paraId="2853A602" w14:textId="77777777" w:rsidTr="00E01373">
        <w:tc>
          <w:tcPr>
            <w:tcW w:w="2405" w:type="dxa"/>
          </w:tcPr>
          <w:p w14:paraId="05475E02" w14:textId="7A400C18" w:rsidR="00E2550C" w:rsidRPr="00B60408" w:rsidRDefault="008044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odo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živu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DEE363D" w14:textId="7B861D24" w:rsidR="00E2550C" w:rsidRPr="00B60408" w:rsidRDefault="0065092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lena Modrić </w:t>
            </w:r>
            <w:r w:rsidR="00E255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56A38EE3" w14:textId="759722EF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</w:t>
            </w:r>
            <w:r w:rsidR="00ED4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alom moždanih ovojnica i mozg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14" w:type="dxa"/>
          </w:tcPr>
          <w:p w14:paraId="5BAD744D" w14:textId="46864E7F" w:rsidR="00E2550C" w:rsidRPr="00B60408" w:rsidRDefault="009E71C0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6 sati </w:t>
            </w:r>
          </w:p>
        </w:tc>
      </w:tr>
      <w:tr w:rsidR="00E2550C" w:rsidRPr="00B60408" w14:paraId="22C8C3DD" w14:textId="77777777" w:rsidTr="00E01373">
        <w:tc>
          <w:tcPr>
            <w:tcW w:w="2405" w:type="dxa"/>
          </w:tcPr>
          <w:p w14:paraId="2C14741E" w14:textId="43F9120A" w:rsidR="00E2550C" w:rsidRPr="00B60408" w:rsidRDefault="008044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čul</w:t>
            </w:r>
            <w:proofErr w:type="spellEnd"/>
          </w:p>
        </w:tc>
        <w:tc>
          <w:tcPr>
            <w:tcW w:w="1843" w:type="dxa"/>
          </w:tcPr>
          <w:p w14:paraId="27B77120" w14:textId="4EE37839" w:rsidR="00E2550C" w:rsidRPr="00B60408" w:rsidRDefault="009E71C0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anov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urović</w:t>
            </w:r>
            <w:proofErr w:type="spellEnd"/>
            <w:r w:rsidR="00E255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437BA461" w14:textId="07B925D0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804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kroničnim komplikacijama šećerne bolesti </w:t>
            </w:r>
          </w:p>
        </w:tc>
        <w:tc>
          <w:tcPr>
            <w:tcW w:w="1514" w:type="dxa"/>
          </w:tcPr>
          <w:p w14:paraId="795DE936" w14:textId="631BE038" w:rsidR="00E2550C" w:rsidRPr="00B60408" w:rsidRDefault="009E71C0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16 sati </w:t>
            </w:r>
          </w:p>
        </w:tc>
      </w:tr>
      <w:tr w:rsidR="00E2550C" w:rsidRPr="00B60408" w14:paraId="40C66425" w14:textId="77777777" w:rsidTr="00E01373">
        <w:tc>
          <w:tcPr>
            <w:tcW w:w="2405" w:type="dxa"/>
          </w:tcPr>
          <w:p w14:paraId="0B0EC9E2" w14:textId="7757F147" w:rsidR="00E2550C" w:rsidRPr="00B60408" w:rsidRDefault="007548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a Lipovac</w:t>
            </w:r>
          </w:p>
        </w:tc>
        <w:tc>
          <w:tcPr>
            <w:tcW w:w="1843" w:type="dxa"/>
          </w:tcPr>
          <w:p w14:paraId="51639959" w14:textId="19090AF7" w:rsidR="00E2550C" w:rsidRPr="00B60408" w:rsidRDefault="009E71C0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anov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urović</w:t>
            </w:r>
            <w:proofErr w:type="spellEnd"/>
          </w:p>
        </w:tc>
        <w:tc>
          <w:tcPr>
            <w:tcW w:w="3300" w:type="dxa"/>
          </w:tcPr>
          <w:p w14:paraId="74FED8A6" w14:textId="0E421854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7548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šećernom bolesti</w:t>
            </w:r>
          </w:p>
        </w:tc>
        <w:tc>
          <w:tcPr>
            <w:tcW w:w="1514" w:type="dxa"/>
          </w:tcPr>
          <w:p w14:paraId="6FCA5907" w14:textId="7D806163" w:rsidR="00E2550C" w:rsidRPr="00B60408" w:rsidRDefault="009E71C0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16 sati </w:t>
            </w:r>
          </w:p>
        </w:tc>
      </w:tr>
      <w:tr w:rsidR="00E2550C" w:rsidRPr="00B60408" w14:paraId="55D70BBF" w14:textId="77777777" w:rsidTr="00E01373">
        <w:trPr>
          <w:trHeight w:val="588"/>
        </w:trPr>
        <w:tc>
          <w:tcPr>
            <w:tcW w:w="2405" w:type="dxa"/>
          </w:tcPr>
          <w:p w14:paraId="15FCA9FF" w14:textId="3827274C" w:rsidR="00E2550C" w:rsidRPr="00B60408" w:rsidRDefault="001026C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o Peričić</w:t>
            </w:r>
          </w:p>
        </w:tc>
        <w:tc>
          <w:tcPr>
            <w:tcW w:w="1843" w:type="dxa"/>
          </w:tcPr>
          <w:p w14:paraId="19126B37" w14:textId="697FF864" w:rsidR="00E2550C" w:rsidRPr="00B60408" w:rsidRDefault="009E71C0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anov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gurov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72A7CCB5" w14:textId="4719B085" w:rsidR="00E2550C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102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cirozom jetre </w:t>
            </w:r>
          </w:p>
          <w:p w14:paraId="2A6530A5" w14:textId="77777777" w:rsidR="00E2550C" w:rsidRPr="00B60408" w:rsidRDefault="00E2550C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07EB35" w14:textId="6BADDB70" w:rsidR="00E2550C" w:rsidRPr="00B60408" w:rsidRDefault="009E71C0" w:rsidP="00E01373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16 sati </w:t>
            </w:r>
          </w:p>
        </w:tc>
      </w:tr>
    </w:tbl>
    <w:p w14:paraId="35EA80C5" w14:textId="77777777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5ACC01" w14:textId="77777777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0EBF3" w14:textId="15C53AD3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B9028C">
        <w:rPr>
          <w:rFonts w:asciiTheme="minorHAnsi" w:hAnsiTheme="minorHAnsi" w:cstheme="minorHAnsi"/>
          <w:b/>
          <w:bCs/>
          <w:sz w:val="22"/>
          <w:szCs w:val="22"/>
        </w:rPr>
        <w:t xml:space="preserve">Sonja Šare </w:t>
      </w:r>
      <w:r w:rsidR="009E71C0">
        <w:rPr>
          <w:rFonts w:asciiTheme="minorHAnsi" w:hAnsiTheme="minorHAnsi" w:cstheme="minorHAnsi"/>
          <w:b/>
          <w:bCs/>
          <w:sz w:val="22"/>
          <w:szCs w:val="22"/>
        </w:rPr>
        <w:t xml:space="preserve">, Milena Modrić, Ana </w:t>
      </w:r>
      <w:proofErr w:type="spellStart"/>
      <w:r w:rsidR="009E71C0">
        <w:rPr>
          <w:rFonts w:asciiTheme="minorHAnsi" w:hAnsiTheme="minorHAnsi" w:cstheme="minorHAnsi"/>
          <w:b/>
          <w:bCs/>
          <w:sz w:val="22"/>
          <w:szCs w:val="22"/>
        </w:rPr>
        <w:t>Lukanović</w:t>
      </w:r>
      <w:proofErr w:type="spellEnd"/>
      <w:r w:rsidR="009E71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E71C0">
        <w:rPr>
          <w:rFonts w:asciiTheme="minorHAnsi" w:hAnsiTheme="minorHAnsi" w:cstheme="minorHAnsi"/>
          <w:b/>
          <w:bCs/>
          <w:sz w:val="22"/>
          <w:szCs w:val="22"/>
        </w:rPr>
        <w:t>Grgurović</w:t>
      </w:r>
      <w:proofErr w:type="spellEnd"/>
      <w:r w:rsidR="009E71C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789BD9" w14:textId="77777777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8CEFD" w14:textId="77777777" w:rsidR="00E2550C" w:rsidRPr="00B60408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2550C" w:rsidRPr="00B60408" w:rsidSect="00FC629B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1096F"/>
    <w:multiLevelType w:val="hybridMultilevel"/>
    <w:tmpl w:val="F9EA0EC6"/>
    <w:lvl w:ilvl="0" w:tplc="0366C4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92D6A"/>
    <w:multiLevelType w:val="hybridMultilevel"/>
    <w:tmpl w:val="5C0E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71E39"/>
    <w:multiLevelType w:val="hybridMultilevel"/>
    <w:tmpl w:val="859403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2C5EB8"/>
    <w:multiLevelType w:val="hybridMultilevel"/>
    <w:tmpl w:val="23DE83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199432">
    <w:abstractNumId w:val="2"/>
  </w:num>
  <w:num w:numId="2" w16cid:durableId="1740322198">
    <w:abstractNumId w:val="0"/>
  </w:num>
  <w:num w:numId="3" w16cid:durableId="831870846">
    <w:abstractNumId w:val="3"/>
  </w:num>
  <w:num w:numId="4" w16cid:durableId="7949106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CE"/>
    <w:rsid w:val="00000721"/>
    <w:rsid w:val="0000516D"/>
    <w:rsid w:val="0002614B"/>
    <w:rsid w:val="0003336A"/>
    <w:rsid w:val="00042E2E"/>
    <w:rsid w:val="00043F53"/>
    <w:rsid w:val="000441D2"/>
    <w:rsid w:val="00044B0C"/>
    <w:rsid w:val="000466EE"/>
    <w:rsid w:val="00053326"/>
    <w:rsid w:val="000804E6"/>
    <w:rsid w:val="000A2655"/>
    <w:rsid w:val="000A347B"/>
    <w:rsid w:val="000A47A6"/>
    <w:rsid w:val="000A72DB"/>
    <w:rsid w:val="000B4703"/>
    <w:rsid w:val="000E3FE4"/>
    <w:rsid w:val="000E7A08"/>
    <w:rsid w:val="000F42E6"/>
    <w:rsid w:val="001026C3"/>
    <w:rsid w:val="001040E6"/>
    <w:rsid w:val="0010619B"/>
    <w:rsid w:val="00112688"/>
    <w:rsid w:val="001136F7"/>
    <w:rsid w:val="00115E76"/>
    <w:rsid w:val="00117058"/>
    <w:rsid w:val="00123E86"/>
    <w:rsid w:val="00143FE7"/>
    <w:rsid w:val="00156B61"/>
    <w:rsid w:val="00184421"/>
    <w:rsid w:val="00186510"/>
    <w:rsid w:val="00191125"/>
    <w:rsid w:val="00195303"/>
    <w:rsid w:val="001A36B3"/>
    <w:rsid w:val="001B4B83"/>
    <w:rsid w:val="001B4C79"/>
    <w:rsid w:val="001B7DCE"/>
    <w:rsid w:val="001C3215"/>
    <w:rsid w:val="001D44B7"/>
    <w:rsid w:val="001E0B87"/>
    <w:rsid w:val="001F0DE5"/>
    <w:rsid w:val="001F1B9D"/>
    <w:rsid w:val="001F1C08"/>
    <w:rsid w:val="001F5929"/>
    <w:rsid w:val="00210C27"/>
    <w:rsid w:val="00227CFC"/>
    <w:rsid w:val="00244AFF"/>
    <w:rsid w:val="00260606"/>
    <w:rsid w:val="00263E61"/>
    <w:rsid w:val="00271AEA"/>
    <w:rsid w:val="00271FD8"/>
    <w:rsid w:val="00285993"/>
    <w:rsid w:val="00286330"/>
    <w:rsid w:val="00294D20"/>
    <w:rsid w:val="002A6C1B"/>
    <w:rsid w:val="002C7662"/>
    <w:rsid w:val="002D3F14"/>
    <w:rsid w:val="002E0B89"/>
    <w:rsid w:val="002F6FA6"/>
    <w:rsid w:val="00300D53"/>
    <w:rsid w:val="0030303A"/>
    <w:rsid w:val="00307995"/>
    <w:rsid w:val="0031504E"/>
    <w:rsid w:val="00332ADC"/>
    <w:rsid w:val="00334DC3"/>
    <w:rsid w:val="0034150C"/>
    <w:rsid w:val="0034416E"/>
    <w:rsid w:val="0034654D"/>
    <w:rsid w:val="00357EE3"/>
    <w:rsid w:val="00360D24"/>
    <w:rsid w:val="003737D9"/>
    <w:rsid w:val="00384852"/>
    <w:rsid w:val="003B0ADA"/>
    <w:rsid w:val="003B22FA"/>
    <w:rsid w:val="003B594F"/>
    <w:rsid w:val="003C5C6F"/>
    <w:rsid w:val="003F4BC2"/>
    <w:rsid w:val="004031CC"/>
    <w:rsid w:val="00411B8B"/>
    <w:rsid w:val="00414761"/>
    <w:rsid w:val="00414F83"/>
    <w:rsid w:val="00443773"/>
    <w:rsid w:val="004533FB"/>
    <w:rsid w:val="0046684D"/>
    <w:rsid w:val="00473E26"/>
    <w:rsid w:val="0047672E"/>
    <w:rsid w:val="004A131D"/>
    <w:rsid w:val="004A4E46"/>
    <w:rsid w:val="004B03BA"/>
    <w:rsid w:val="004B064A"/>
    <w:rsid w:val="004B6737"/>
    <w:rsid w:val="004F0EA7"/>
    <w:rsid w:val="00502C3F"/>
    <w:rsid w:val="00520224"/>
    <w:rsid w:val="00525BF8"/>
    <w:rsid w:val="00546EAF"/>
    <w:rsid w:val="00553266"/>
    <w:rsid w:val="005538A5"/>
    <w:rsid w:val="00562D4A"/>
    <w:rsid w:val="00567A93"/>
    <w:rsid w:val="00577B3F"/>
    <w:rsid w:val="005876FB"/>
    <w:rsid w:val="00597021"/>
    <w:rsid w:val="005A2CF2"/>
    <w:rsid w:val="005B2E35"/>
    <w:rsid w:val="005B4C45"/>
    <w:rsid w:val="005B7094"/>
    <w:rsid w:val="005D59F4"/>
    <w:rsid w:val="005E7197"/>
    <w:rsid w:val="005F0A92"/>
    <w:rsid w:val="005F33F4"/>
    <w:rsid w:val="005F67E7"/>
    <w:rsid w:val="00602033"/>
    <w:rsid w:val="00604B79"/>
    <w:rsid w:val="00612261"/>
    <w:rsid w:val="00616126"/>
    <w:rsid w:val="006165AC"/>
    <w:rsid w:val="00620469"/>
    <w:rsid w:val="00622E45"/>
    <w:rsid w:val="00622E4D"/>
    <w:rsid w:val="00630E7A"/>
    <w:rsid w:val="0064561A"/>
    <w:rsid w:val="00650925"/>
    <w:rsid w:val="00660A55"/>
    <w:rsid w:val="006625C9"/>
    <w:rsid w:val="00662D1A"/>
    <w:rsid w:val="00686D34"/>
    <w:rsid w:val="00692A43"/>
    <w:rsid w:val="006A4ED0"/>
    <w:rsid w:val="006A6E71"/>
    <w:rsid w:val="006C5D43"/>
    <w:rsid w:val="006E35BE"/>
    <w:rsid w:val="006F51B9"/>
    <w:rsid w:val="006F6F1A"/>
    <w:rsid w:val="00711B29"/>
    <w:rsid w:val="007120BB"/>
    <w:rsid w:val="00721FD3"/>
    <w:rsid w:val="00725BB6"/>
    <w:rsid w:val="00741200"/>
    <w:rsid w:val="00743FCE"/>
    <w:rsid w:val="007548AD"/>
    <w:rsid w:val="007566FB"/>
    <w:rsid w:val="00757B25"/>
    <w:rsid w:val="00775422"/>
    <w:rsid w:val="007A0207"/>
    <w:rsid w:val="007A592A"/>
    <w:rsid w:val="007B254C"/>
    <w:rsid w:val="007B2AF6"/>
    <w:rsid w:val="007C0218"/>
    <w:rsid w:val="007D14A1"/>
    <w:rsid w:val="007E0815"/>
    <w:rsid w:val="007E1380"/>
    <w:rsid w:val="007F6040"/>
    <w:rsid w:val="00804429"/>
    <w:rsid w:val="00806796"/>
    <w:rsid w:val="00824C29"/>
    <w:rsid w:val="00827390"/>
    <w:rsid w:val="00841705"/>
    <w:rsid w:val="00844DA4"/>
    <w:rsid w:val="00860F43"/>
    <w:rsid w:val="00873919"/>
    <w:rsid w:val="008932CF"/>
    <w:rsid w:val="008A5F6A"/>
    <w:rsid w:val="008B2A40"/>
    <w:rsid w:val="008C1E1A"/>
    <w:rsid w:val="008C7A3E"/>
    <w:rsid w:val="008D3151"/>
    <w:rsid w:val="008E1649"/>
    <w:rsid w:val="008E2D11"/>
    <w:rsid w:val="008E42AC"/>
    <w:rsid w:val="008F3A59"/>
    <w:rsid w:val="009032E3"/>
    <w:rsid w:val="00903AB6"/>
    <w:rsid w:val="0091163A"/>
    <w:rsid w:val="009126E1"/>
    <w:rsid w:val="00942456"/>
    <w:rsid w:val="00957A9D"/>
    <w:rsid w:val="00973CA1"/>
    <w:rsid w:val="00977DE9"/>
    <w:rsid w:val="00981794"/>
    <w:rsid w:val="0098290D"/>
    <w:rsid w:val="009848DD"/>
    <w:rsid w:val="00990891"/>
    <w:rsid w:val="00990A5D"/>
    <w:rsid w:val="009918BD"/>
    <w:rsid w:val="009A46FB"/>
    <w:rsid w:val="009A54A2"/>
    <w:rsid w:val="009D006E"/>
    <w:rsid w:val="009E71C0"/>
    <w:rsid w:val="009F119D"/>
    <w:rsid w:val="009F39AF"/>
    <w:rsid w:val="009F3B6B"/>
    <w:rsid w:val="009F798D"/>
    <w:rsid w:val="00A2462E"/>
    <w:rsid w:val="00A3095A"/>
    <w:rsid w:val="00A530F8"/>
    <w:rsid w:val="00A72BF2"/>
    <w:rsid w:val="00A7460A"/>
    <w:rsid w:val="00AA0663"/>
    <w:rsid w:val="00AA6D2B"/>
    <w:rsid w:val="00AB18DD"/>
    <w:rsid w:val="00AC2359"/>
    <w:rsid w:val="00AD4D0C"/>
    <w:rsid w:val="00AE7B7A"/>
    <w:rsid w:val="00AF145F"/>
    <w:rsid w:val="00AF41D6"/>
    <w:rsid w:val="00AF6FF4"/>
    <w:rsid w:val="00B12A4D"/>
    <w:rsid w:val="00B21625"/>
    <w:rsid w:val="00B25272"/>
    <w:rsid w:val="00B27382"/>
    <w:rsid w:val="00B43560"/>
    <w:rsid w:val="00B43D7B"/>
    <w:rsid w:val="00B533B4"/>
    <w:rsid w:val="00B57734"/>
    <w:rsid w:val="00B60408"/>
    <w:rsid w:val="00B61E95"/>
    <w:rsid w:val="00B676E3"/>
    <w:rsid w:val="00B9028C"/>
    <w:rsid w:val="00BE4A08"/>
    <w:rsid w:val="00BE68C6"/>
    <w:rsid w:val="00BE7912"/>
    <w:rsid w:val="00BF4EC9"/>
    <w:rsid w:val="00C0099F"/>
    <w:rsid w:val="00C14A3F"/>
    <w:rsid w:val="00C31767"/>
    <w:rsid w:val="00C4121A"/>
    <w:rsid w:val="00C43B52"/>
    <w:rsid w:val="00C508EC"/>
    <w:rsid w:val="00C7734D"/>
    <w:rsid w:val="00C82D10"/>
    <w:rsid w:val="00C85430"/>
    <w:rsid w:val="00C97BDA"/>
    <w:rsid w:val="00CA0FF8"/>
    <w:rsid w:val="00CB2096"/>
    <w:rsid w:val="00CB2D13"/>
    <w:rsid w:val="00CC0D48"/>
    <w:rsid w:val="00CC6F22"/>
    <w:rsid w:val="00CD14A2"/>
    <w:rsid w:val="00CE131C"/>
    <w:rsid w:val="00CE164D"/>
    <w:rsid w:val="00D02E90"/>
    <w:rsid w:val="00D25E00"/>
    <w:rsid w:val="00D26A72"/>
    <w:rsid w:val="00D30D11"/>
    <w:rsid w:val="00D330A6"/>
    <w:rsid w:val="00D3685F"/>
    <w:rsid w:val="00D42600"/>
    <w:rsid w:val="00D53065"/>
    <w:rsid w:val="00D76FC9"/>
    <w:rsid w:val="00D84469"/>
    <w:rsid w:val="00DA16C3"/>
    <w:rsid w:val="00DB3003"/>
    <w:rsid w:val="00DB75FF"/>
    <w:rsid w:val="00DC124D"/>
    <w:rsid w:val="00DC1537"/>
    <w:rsid w:val="00DC3D91"/>
    <w:rsid w:val="00DE4C53"/>
    <w:rsid w:val="00DE53FF"/>
    <w:rsid w:val="00DF32C2"/>
    <w:rsid w:val="00E00CB9"/>
    <w:rsid w:val="00E12FC3"/>
    <w:rsid w:val="00E13C74"/>
    <w:rsid w:val="00E14410"/>
    <w:rsid w:val="00E24B40"/>
    <w:rsid w:val="00E2550C"/>
    <w:rsid w:val="00E270C2"/>
    <w:rsid w:val="00E27500"/>
    <w:rsid w:val="00E41FC3"/>
    <w:rsid w:val="00E43397"/>
    <w:rsid w:val="00E4493C"/>
    <w:rsid w:val="00E468B8"/>
    <w:rsid w:val="00E53EED"/>
    <w:rsid w:val="00E63A5C"/>
    <w:rsid w:val="00E6617A"/>
    <w:rsid w:val="00E71DD6"/>
    <w:rsid w:val="00E77E51"/>
    <w:rsid w:val="00E90EA5"/>
    <w:rsid w:val="00EA70A4"/>
    <w:rsid w:val="00EB26C2"/>
    <w:rsid w:val="00EB61CE"/>
    <w:rsid w:val="00EC57E5"/>
    <w:rsid w:val="00ED4985"/>
    <w:rsid w:val="00ED6C9F"/>
    <w:rsid w:val="00EE431A"/>
    <w:rsid w:val="00EE5525"/>
    <w:rsid w:val="00EF03CC"/>
    <w:rsid w:val="00F077FF"/>
    <w:rsid w:val="00F11D0B"/>
    <w:rsid w:val="00F15E4E"/>
    <w:rsid w:val="00F22B05"/>
    <w:rsid w:val="00F54946"/>
    <w:rsid w:val="00F858CF"/>
    <w:rsid w:val="00F91248"/>
    <w:rsid w:val="00F93941"/>
    <w:rsid w:val="00FA745E"/>
    <w:rsid w:val="00FB70B1"/>
    <w:rsid w:val="00FC058C"/>
    <w:rsid w:val="00FC0D8B"/>
    <w:rsid w:val="00FE00B7"/>
    <w:rsid w:val="00FE4E15"/>
    <w:rsid w:val="00FF06BA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B9C2"/>
  <w15:docId w15:val="{7E6C2554-A0B1-4A2C-A31D-0371B9C0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8E1649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B7DC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B7DC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1C3215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9"/>
    <w:rsid w:val="008E1649"/>
    <w:rPr>
      <w:rFonts w:ascii="Times" w:eastAsia="MS Mincho" w:hAnsi="Times" w:cs="Times New Roman"/>
      <w:b/>
      <w:bCs/>
      <w:sz w:val="27"/>
      <w:szCs w:val="27"/>
    </w:rPr>
  </w:style>
  <w:style w:type="paragraph" w:customStyle="1" w:styleId="ise">
    <w:name w:val="ise"/>
    <w:basedOn w:val="Normal"/>
    <w:rsid w:val="00757B2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57B25"/>
    <w:rPr>
      <w:b/>
      <w:bCs/>
    </w:rPr>
  </w:style>
  <w:style w:type="table" w:styleId="Reetkatablice">
    <w:name w:val="Table Grid"/>
    <w:basedOn w:val="Obinatablica"/>
    <w:uiPriority w:val="59"/>
    <w:rsid w:val="0033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C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7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7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5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6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5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9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7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3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5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0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0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10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7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98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3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6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9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5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7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6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5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kola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edskolazd.hr/1elija/slike/antekuzm.gif" TargetMode="External"/><Relationship Id="rId12" Type="http://schemas.openxmlformats.org/officeDocument/2006/relationships/hyperlink" Target="http://www.medskola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medskolaz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skolaz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kolazd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16F2-A465-4807-A36F-100752E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onja Šare</cp:lastModifiedBy>
  <cp:revision>11</cp:revision>
  <cp:lastPrinted>2018-05-14T18:27:00Z</cp:lastPrinted>
  <dcterms:created xsi:type="dcterms:W3CDTF">2025-05-17T16:48:00Z</dcterms:created>
  <dcterms:modified xsi:type="dcterms:W3CDTF">2025-05-19T18:26:00Z</dcterms:modified>
</cp:coreProperties>
</file>